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6252FEBA" w:rsidR="00276B32" w:rsidRDefault="00CA3359" w:rsidP="00E84AC9">
      <w:r>
        <w:rPr>
          <w:noProof/>
        </w:rPr>
        <w:drawing>
          <wp:anchor distT="0" distB="0" distL="114300" distR="114300" simplePos="0" relativeHeight="251660288" behindDoc="1" locked="0" layoutInCell="1" allowOverlap="1" wp14:anchorId="6D745CA6" wp14:editId="3085410E">
            <wp:simplePos x="0" y="0"/>
            <wp:positionH relativeFrom="column">
              <wp:posOffset>5266055</wp:posOffset>
            </wp:positionH>
            <wp:positionV relativeFrom="page">
              <wp:posOffset>297543</wp:posOffset>
            </wp:positionV>
            <wp:extent cx="4952010" cy="6839609"/>
            <wp:effectExtent l="0" t="0" r="0" b="0"/>
            <wp:wrapTight wrapText="bothSides">
              <wp:wrapPolygon edited="0">
                <wp:start x="166" y="301"/>
                <wp:lineTo x="166" y="3309"/>
                <wp:lineTo x="665" y="4271"/>
                <wp:lineTo x="332" y="4572"/>
                <wp:lineTo x="499" y="4813"/>
                <wp:lineTo x="1246" y="5234"/>
                <wp:lineTo x="3490" y="9084"/>
                <wp:lineTo x="2576" y="10047"/>
                <wp:lineTo x="332" y="11010"/>
                <wp:lineTo x="332" y="11130"/>
                <wp:lineTo x="2908" y="11972"/>
                <wp:lineTo x="3241" y="11972"/>
                <wp:lineTo x="2825" y="12213"/>
                <wp:lineTo x="3241" y="12393"/>
                <wp:lineTo x="5651" y="12935"/>
                <wp:lineTo x="10470" y="21418"/>
                <wp:lineTo x="10803" y="21418"/>
                <wp:lineTo x="15622" y="12935"/>
                <wp:lineTo x="18115" y="12514"/>
                <wp:lineTo x="19029" y="12213"/>
                <wp:lineTo x="16703" y="11010"/>
                <wp:lineTo x="20691" y="10889"/>
                <wp:lineTo x="20941" y="10829"/>
                <wp:lineTo x="19113" y="10047"/>
                <wp:lineTo x="17866" y="9084"/>
                <wp:lineTo x="20027" y="5234"/>
                <wp:lineTo x="20608" y="4933"/>
                <wp:lineTo x="20858" y="4512"/>
                <wp:lineTo x="20525" y="4271"/>
                <wp:lineTo x="21024" y="3309"/>
                <wp:lineTo x="21024" y="301"/>
                <wp:lineTo x="166" y="301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otlandBunti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010" cy="6839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7FE0007" wp14:editId="03152264">
            <wp:simplePos x="0" y="0"/>
            <wp:positionH relativeFrom="column">
              <wp:posOffset>332509</wp:posOffset>
            </wp:positionH>
            <wp:positionV relativeFrom="page">
              <wp:posOffset>296882</wp:posOffset>
            </wp:positionV>
            <wp:extent cx="4952010" cy="6839609"/>
            <wp:effectExtent l="0" t="0" r="0" b="0"/>
            <wp:wrapTight wrapText="bothSides">
              <wp:wrapPolygon edited="0">
                <wp:start x="166" y="301"/>
                <wp:lineTo x="166" y="3309"/>
                <wp:lineTo x="665" y="4271"/>
                <wp:lineTo x="332" y="4572"/>
                <wp:lineTo x="499" y="4813"/>
                <wp:lineTo x="1246" y="5234"/>
                <wp:lineTo x="3490" y="9084"/>
                <wp:lineTo x="2576" y="10047"/>
                <wp:lineTo x="332" y="11010"/>
                <wp:lineTo x="332" y="11130"/>
                <wp:lineTo x="2908" y="11972"/>
                <wp:lineTo x="3241" y="11972"/>
                <wp:lineTo x="2825" y="12213"/>
                <wp:lineTo x="3241" y="12393"/>
                <wp:lineTo x="5651" y="12935"/>
                <wp:lineTo x="10470" y="21418"/>
                <wp:lineTo x="10803" y="21418"/>
                <wp:lineTo x="15622" y="12935"/>
                <wp:lineTo x="18115" y="12514"/>
                <wp:lineTo x="19029" y="12213"/>
                <wp:lineTo x="16703" y="11010"/>
                <wp:lineTo x="20691" y="10889"/>
                <wp:lineTo x="20941" y="10829"/>
                <wp:lineTo x="19113" y="10047"/>
                <wp:lineTo x="17866" y="9084"/>
                <wp:lineTo x="20027" y="5234"/>
                <wp:lineTo x="20608" y="4933"/>
                <wp:lineTo x="20858" y="4512"/>
                <wp:lineTo x="20525" y="4271"/>
                <wp:lineTo x="21024" y="3309"/>
                <wp:lineTo x="21024" y="301"/>
                <wp:lineTo x="166" y="301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otlandBunti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010" cy="6839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0D0BD185" w14:textId="623A8531" w:rsidR="001A7F2E" w:rsidRDefault="00CD4389" w:rsidP="00513585">
      <w:pPr>
        <w:tabs>
          <w:tab w:val="left" w:pos="14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DFF6C3" wp14:editId="44E19C07">
                <wp:simplePos x="0" y="0"/>
                <wp:positionH relativeFrom="column">
                  <wp:posOffset>5376418</wp:posOffset>
                </wp:positionH>
                <wp:positionV relativeFrom="paragraph">
                  <wp:posOffset>182856</wp:posOffset>
                </wp:positionV>
                <wp:extent cx="4674413" cy="5661965"/>
                <wp:effectExtent l="19050" t="0" r="31115" b="34290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74413" cy="566196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77CF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423.35pt;margin-top:14.4pt;width:368.05pt;height:445.8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" fillcolor="white [3212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2AABD1" wp14:editId="038DB518">
                <wp:simplePos x="0" y="0"/>
                <wp:positionH relativeFrom="column">
                  <wp:posOffset>446226</wp:posOffset>
                </wp:positionH>
                <wp:positionV relativeFrom="paragraph">
                  <wp:posOffset>182422</wp:posOffset>
                </wp:positionV>
                <wp:extent cx="4674413" cy="5661965"/>
                <wp:effectExtent l="19050" t="0" r="31115" b="34290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74413" cy="566196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27C4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35.15pt;margin-top:14.35pt;width:368.05pt;height:445.8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" fillcolor="white [3212]" strokecolor="#4472c4 [3204]" strokeweight="1pt"/>
            </w:pict>
          </mc:Fallback>
        </mc:AlternateContent>
      </w:r>
      <w:r w:rsidR="001A7F2E">
        <w:t xml:space="preserve"> </w:t>
      </w:r>
    </w:p>
    <w:p w14:paraId="4C1E60A6" w14:textId="5D01DDAA" w:rsidR="00446205" w:rsidRDefault="00951864">
      <w:bookmarkStart w:id="0" w:name="_GoBack"/>
      <w:bookmarkEnd w:id="0"/>
      <w:r w:rsidRPr="00951864">
        <w:rPr>
          <w:noProof/>
        </w:rPr>
        <w:drawing>
          <wp:anchor distT="0" distB="0" distL="114300" distR="114300" simplePos="0" relativeHeight="251694080" behindDoc="0" locked="0" layoutInCell="1" allowOverlap="1" wp14:anchorId="4DCFE75F" wp14:editId="7EFE5D1C">
            <wp:simplePos x="0" y="0"/>
            <wp:positionH relativeFrom="column">
              <wp:posOffset>7627620</wp:posOffset>
            </wp:positionH>
            <wp:positionV relativeFrom="paragraph">
              <wp:posOffset>704215</wp:posOffset>
            </wp:positionV>
            <wp:extent cx="1439545" cy="2023745"/>
            <wp:effectExtent l="0" t="0" r="825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gg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1864">
        <w:rPr>
          <w:noProof/>
        </w:rPr>
        <w:drawing>
          <wp:anchor distT="0" distB="0" distL="114300" distR="114300" simplePos="0" relativeHeight="251695104" behindDoc="0" locked="0" layoutInCell="1" allowOverlap="1" wp14:anchorId="6AFF08B5" wp14:editId="1D952D7A">
            <wp:simplePos x="0" y="0"/>
            <wp:positionH relativeFrom="column">
              <wp:posOffset>7485380</wp:posOffset>
            </wp:positionH>
            <wp:positionV relativeFrom="paragraph">
              <wp:posOffset>2340610</wp:posOffset>
            </wp:positionV>
            <wp:extent cx="1079500" cy="1517650"/>
            <wp:effectExtent l="0" t="0" r="6350" b="63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gg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1864">
        <w:rPr>
          <w:noProof/>
        </w:rPr>
        <w:drawing>
          <wp:anchor distT="0" distB="0" distL="114300" distR="114300" simplePos="0" relativeHeight="251693056" behindDoc="0" locked="0" layoutInCell="1" allowOverlap="1" wp14:anchorId="239F9865" wp14:editId="5C17F169">
            <wp:simplePos x="0" y="0"/>
            <wp:positionH relativeFrom="column">
              <wp:posOffset>6362700</wp:posOffset>
            </wp:positionH>
            <wp:positionV relativeFrom="paragraph">
              <wp:posOffset>94615</wp:posOffset>
            </wp:positionV>
            <wp:extent cx="1799590" cy="2529840"/>
            <wp:effectExtent l="0" t="0" r="0" b="381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gg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1864">
        <w:rPr>
          <w:noProof/>
        </w:rPr>
        <w:drawing>
          <wp:anchor distT="0" distB="0" distL="114300" distR="114300" simplePos="0" relativeHeight="251696128" behindDoc="0" locked="0" layoutInCell="1" allowOverlap="1" wp14:anchorId="2BE988C7" wp14:editId="1413F12C">
            <wp:simplePos x="0" y="0"/>
            <wp:positionH relativeFrom="column">
              <wp:posOffset>7413625</wp:posOffset>
            </wp:positionH>
            <wp:positionV relativeFrom="paragraph">
              <wp:posOffset>3601720</wp:posOffset>
            </wp:positionV>
            <wp:extent cx="720000" cy="1012104"/>
            <wp:effectExtent l="0" t="0" r="4445" b="0"/>
            <wp:wrapNone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gg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012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58F8428C" wp14:editId="2566B0EB">
            <wp:simplePos x="0" y="0"/>
            <wp:positionH relativeFrom="column">
              <wp:posOffset>2655570</wp:posOffset>
            </wp:positionH>
            <wp:positionV relativeFrom="paragraph">
              <wp:posOffset>704215</wp:posOffset>
            </wp:positionV>
            <wp:extent cx="1440000" cy="2024208"/>
            <wp:effectExtent l="0" t="0" r="825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gg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024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1B170A55" wp14:editId="0B76D0DC">
            <wp:simplePos x="0" y="0"/>
            <wp:positionH relativeFrom="column">
              <wp:posOffset>2513330</wp:posOffset>
            </wp:positionH>
            <wp:positionV relativeFrom="paragraph">
              <wp:posOffset>2340610</wp:posOffset>
            </wp:positionV>
            <wp:extent cx="1080000" cy="1518156"/>
            <wp:effectExtent l="0" t="0" r="635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gg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518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6E301AD6" wp14:editId="78B8BC63">
            <wp:simplePos x="0" y="0"/>
            <wp:positionH relativeFrom="column">
              <wp:posOffset>2441575</wp:posOffset>
            </wp:positionH>
            <wp:positionV relativeFrom="paragraph">
              <wp:posOffset>3601720</wp:posOffset>
            </wp:positionV>
            <wp:extent cx="720000" cy="1012104"/>
            <wp:effectExtent l="0" t="0" r="444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gg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012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1F963212" wp14:editId="527E5A4C">
            <wp:simplePos x="0" y="0"/>
            <wp:positionH relativeFrom="column">
              <wp:posOffset>1390650</wp:posOffset>
            </wp:positionH>
            <wp:positionV relativeFrom="paragraph">
              <wp:posOffset>94615</wp:posOffset>
            </wp:positionV>
            <wp:extent cx="1800000" cy="2530260"/>
            <wp:effectExtent l="0" t="0" r="0" b="381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gg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53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F2E">
        <w:br w:type="page"/>
      </w:r>
      <w:r w:rsidR="00446205" w:rsidRPr="00446205"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24739240" wp14:editId="73B3DEB2">
            <wp:simplePos x="0" y="0"/>
            <wp:positionH relativeFrom="column">
              <wp:posOffset>5276850</wp:posOffset>
            </wp:positionH>
            <wp:positionV relativeFrom="page">
              <wp:posOffset>342900</wp:posOffset>
            </wp:positionV>
            <wp:extent cx="4951730" cy="6839585"/>
            <wp:effectExtent l="0" t="0" r="0" b="0"/>
            <wp:wrapTight wrapText="bothSides">
              <wp:wrapPolygon edited="0">
                <wp:start x="166" y="301"/>
                <wp:lineTo x="166" y="3309"/>
                <wp:lineTo x="665" y="4271"/>
                <wp:lineTo x="332" y="4572"/>
                <wp:lineTo x="499" y="4813"/>
                <wp:lineTo x="1246" y="5234"/>
                <wp:lineTo x="3490" y="9084"/>
                <wp:lineTo x="2576" y="10047"/>
                <wp:lineTo x="332" y="11010"/>
                <wp:lineTo x="332" y="11130"/>
                <wp:lineTo x="2908" y="11972"/>
                <wp:lineTo x="3241" y="11972"/>
                <wp:lineTo x="2825" y="12213"/>
                <wp:lineTo x="3241" y="12393"/>
                <wp:lineTo x="5651" y="12935"/>
                <wp:lineTo x="10470" y="21418"/>
                <wp:lineTo x="10803" y="21418"/>
                <wp:lineTo x="15622" y="12935"/>
                <wp:lineTo x="18115" y="12514"/>
                <wp:lineTo x="19029" y="12213"/>
                <wp:lineTo x="16703" y="11010"/>
                <wp:lineTo x="20691" y="10889"/>
                <wp:lineTo x="20941" y="10829"/>
                <wp:lineTo x="19113" y="10047"/>
                <wp:lineTo x="17866" y="9084"/>
                <wp:lineTo x="20027" y="5234"/>
                <wp:lineTo x="20608" y="4933"/>
                <wp:lineTo x="20858" y="4512"/>
                <wp:lineTo x="20525" y="4271"/>
                <wp:lineTo x="21024" y="3309"/>
                <wp:lineTo x="21024" y="301"/>
                <wp:lineTo x="166" y="301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otlandBunti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730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205" w:rsidRPr="00446205">
        <w:rPr>
          <w:noProof/>
        </w:rPr>
        <w:drawing>
          <wp:anchor distT="0" distB="0" distL="114300" distR="114300" simplePos="0" relativeHeight="251681792" behindDoc="1" locked="0" layoutInCell="1" allowOverlap="1" wp14:anchorId="756E37FD" wp14:editId="56733797">
            <wp:simplePos x="0" y="0"/>
            <wp:positionH relativeFrom="column">
              <wp:posOffset>342900</wp:posOffset>
            </wp:positionH>
            <wp:positionV relativeFrom="page">
              <wp:posOffset>342265</wp:posOffset>
            </wp:positionV>
            <wp:extent cx="4951730" cy="6839585"/>
            <wp:effectExtent l="0" t="0" r="0" b="0"/>
            <wp:wrapTight wrapText="bothSides">
              <wp:wrapPolygon edited="0">
                <wp:start x="166" y="301"/>
                <wp:lineTo x="166" y="3309"/>
                <wp:lineTo x="665" y="4271"/>
                <wp:lineTo x="332" y="4572"/>
                <wp:lineTo x="499" y="4813"/>
                <wp:lineTo x="1246" y="5234"/>
                <wp:lineTo x="3490" y="9084"/>
                <wp:lineTo x="2576" y="10047"/>
                <wp:lineTo x="332" y="11010"/>
                <wp:lineTo x="332" y="11130"/>
                <wp:lineTo x="2908" y="11972"/>
                <wp:lineTo x="3241" y="11972"/>
                <wp:lineTo x="2825" y="12213"/>
                <wp:lineTo x="3241" y="12393"/>
                <wp:lineTo x="5651" y="12935"/>
                <wp:lineTo x="10470" y="21418"/>
                <wp:lineTo x="10803" y="21418"/>
                <wp:lineTo x="15622" y="12935"/>
                <wp:lineTo x="18282" y="12453"/>
                <wp:lineTo x="19029" y="12213"/>
                <wp:lineTo x="18448" y="11972"/>
                <wp:lineTo x="16703" y="11010"/>
                <wp:lineTo x="20691" y="10889"/>
                <wp:lineTo x="20941" y="10829"/>
                <wp:lineTo x="19113" y="10047"/>
                <wp:lineTo x="17866" y="9084"/>
                <wp:lineTo x="20027" y="5234"/>
                <wp:lineTo x="20608" y="4933"/>
                <wp:lineTo x="20858" y="4512"/>
                <wp:lineTo x="20525" y="4271"/>
                <wp:lineTo x="21024" y="3309"/>
                <wp:lineTo x="21024" y="301"/>
                <wp:lineTo x="166" y="301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otlandBunti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730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205">
        <w:t xml:space="preserve"> </w:t>
      </w:r>
    </w:p>
    <w:p w14:paraId="2D655240" w14:textId="7674A391" w:rsidR="00446205" w:rsidRDefault="00951864">
      <w:r w:rsidRPr="00951864">
        <w:rPr>
          <w:noProof/>
        </w:rPr>
        <w:drawing>
          <wp:anchor distT="0" distB="0" distL="114300" distR="114300" simplePos="0" relativeHeight="251705344" behindDoc="0" locked="0" layoutInCell="1" allowOverlap="1" wp14:anchorId="0A33B1E0" wp14:editId="73EDD115">
            <wp:simplePos x="0" y="0"/>
            <wp:positionH relativeFrom="column">
              <wp:posOffset>7462520</wp:posOffset>
            </wp:positionH>
            <wp:positionV relativeFrom="paragraph">
              <wp:posOffset>3887470</wp:posOffset>
            </wp:positionV>
            <wp:extent cx="719455" cy="1011555"/>
            <wp:effectExtent l="0" t="0" r="4445" b="0"/>
            <wp:wrapNone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gg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1864">
        <w:rPr>
          <w:noProof/>
        </w:rPr>
        <w:drawing>
          <wp:anchor distT="0" distB="0" distL="114300" distR="114300" simplePos="0" relativeHeight="251704320" behindDoc="0" locked="0" layoutInCell="1" allowOverlap="1" wp14:anchorId="35EB01B8" wp14:editId="5614B843">
            <wp:simplePos x="0" y="0"/>
            <wp:positionH relativeFrom="column">
              <wp:posOffset>7534275</wp:posOffset>
            </wp:positionH>
            <wp:positionV relativeFrom="paragraph">
              <wp:posOffset>2626360</wp:posOffset>
            </wp:positionV>
            <wp:extent cx="1079500" cy="1517650"/>
            <wp:effectExtent l="0" t="0" r="6350" b="6350"/>
            <wp:wrapNone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gg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1864">
        <w:rPr>
          <w:noProof/>
        </w:rPr>
        <w:drawing>
          <wp:anchor distT="0" distB="0" distL="114300" distR="114300" simplePos="0" relativeHeight="251703296" behindDoc="0" locked="0" layoutInCell="1" allowOverlap="1" wp14:anchorId="636F5499" wp14:editId="16084390">
            <wp:simplePos x="0" y="0"/>
            <wp:positionH relativeFrom="column">
              <wp:posOffset>7676515</wp:posOffset>
            </wp:positionH>
            <wp:positionV relativeFrom="paragraph">
              <wp:posOffset>989965</wp:posOffset>
            </wp:positionV>
            <wp:extent cx="1439545" cy="2023745"/>
            <wp:effectExtent l="0" t="0" r="8255" b="0"/>
            <wp:wrapNone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gg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1864">
        <w:rPr>
          <w:noProof/>
        </w:rPr>
        <w:drawing>
          <wp:anchor distT="0" distB="0" distL="114300" distR="114300" simplePos="0" relativeHeight="251702272" behindDoc="0" locked="0" layoutInCell="1" allowOverlap="1" wp14:anchorId="0C824F1B" wp14:editId="7C27983C">
            <wp:simplePos x="0" y="0"/>
            <wp:positionH relativeFrom="column">
              <wp:posOffset>6411595</wp:posOffset>
            </wp:positionH>
            <wp:positionV relativeFrom="paragraph">
              <wp:posOffset>380365</wp:posOffset>
            </wp:positionV>
            <wp:extent cx="1799590" cy="2529840"/>
            <wp:effectExtent l="0" t="0" r="0" b="3810"/>
            <wp:wrapNone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gg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1864">
        <w:rPr>
          <w:noProof/>
        </w:rPr>
        <w:drawing>
          <wp:anchor distT="0" distB="0" distL="114300" distR="114300" simplePos="0" relativeHeight="251701248" behindDoc="0" locked="0" layoutInCell="1" allowOverlap="1" wp14:anchorId="6A1200FA" wp14:editId="441F3456">
            <wp:simplePos x="0" y="0"/>
            <wp:positionH relativeFrom="column">
              <wp:posOffset>2490470</wp:posOffset>
            </wp:positionH>
            <wp:positionV relativeFrom="paragraph">
              <wp:posOffset>3887470</wp:posOffset>
            </wp:positionV>
            <wp:extent cx="719455" cy="1011555"/>
            <wp:effectExtent l="0" t="0" r="4445" b="0"/>
            <wp:wrapNone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gg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1864">
        <w:rPr>
          <w:noProof/>
        </w:rPr>
        <w:drawing>
          <wp:anchor distT="0" distB="0" distL="114300" distR="114300" simplePos="0" relativeHeight="251700224" behindDoc="0" locked="0" layoutInCell="1" allowOverlap="1" wp14:anchorId="076071BF" wp14:editId="7DABD534">
            <wp:simplePos x="0" y="0"/>
            <wp:positionH relativeFrom="column">
              <wp:posOffset>2562225</wp:posOffset>
            </wp:positionH>
            <wp:positionV relativeFrom="paragraph">
              <wp:posOffset>2626360</wp:posOffset>
            </wp:positionV>
            <wp:extent cx="1079500" cy="1517650"/>
            <wp:effectExtent l="0" t="0" r="6350" b="6350"/>
            <wp:wrapNone/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gg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1864">
        <w:rPr>
          <w:noProof/>
        </w:rPr>
        <w:drawing>
          <wp:anchor distT="0" distB="0" distL="114300" distR="114300" simplePos="0" relativeHeight="251699200" behindDoc="0" locked="0" layoutInCell="1" allowOverlap="1" wp14:anchorId="34FC4AB8" wp14:editId="7A7BE276">
            <wp:simplePos x="0" y="0"/>
            <wp:positionH relativeFrom="column">
              <wp:posOffset>2704465</wp:posOffset>
            </wp:positionH>
            <wp:positionV relativeFrom="paragraph">
              <wp:posOffset>989965</wp:posOffset>
            </wp:positionV>
            <wp:extent cx="1439545" cy="2023745"/>
            <wp:effectExtent l="0" t="0" r="8255" b="0"/>
            <wp:wrapNone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gg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1864">
        <w:rPr>
          <w:noProof/>
        </w:rPr>
        <w:drawing>
          <wp:anchor distT="0" distB="0" distL="114300" distR="114300" simplePos="0" relativeHeight="251698176" behindDoc="0" locked="0" layoutInCell="1" allowOverlap="1" wp14:anchorId="572E497C" wp14:editId="297A9B1C">
            <wp:simplePos x="0" y="0"/>
            <wp:positionH relativeFrom="column">
              <wp:posOffset>1439545</wp:posOffset>
            </wp:positionH>
            <wp:positionV relativeFrom="paragraph">
              <wp:posOffset>380365</wp:posOffset>
            </wp:positionV>
            <wp:extent cx="1800000" cy="2530260"/>
            <wp:effectExtent l="0" t="0" r="0" b="3810"/>
            <wp:wrapNone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gg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53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205" w:rsidRPr="0044620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DEBD0F" wp14:editId="1D81C3D3">
                <wp:simplePos x="0" y="0"/>
                <wp:positionH relativeFrom="column">
                  <wp:posOffset>457200</wp:posOffset>
                </wp:positionH>
                <wp:positionV relativeFrom="paragraph">
                  <wp:posOffset>234950</wp:posOffset>
                </wp:positionV>
                <wp:extent cx="4674235" cy="5661660"/>
                <wp:effectExtent l="19050" t="0" r="31115" b="34290"/>
                <wp:wrapNone/>
                <wp:docPr id="20" name="Isosceles Tri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74235" cy="566166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B08E" id="Isosceles Triangle 20" o:spid="_x0000_s1026" type="#_x0000_t5" style="position:absolute;margin-left:36pt;margin-top:18.5pt;width:368.05pt;height:445.8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" fillcolor="white [3212]" strokecolor="#4472c4 [3204]" strokeweight="1pt"/>
            </w:pict>
          </mc:Fallback>
        </mc:AlternateContent>
      </w:r>
      <w:r w:rsidR="00446205" w:rsidRPr="0044620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22D4A8" wp14:editId="16424035">
                <wp:simplePos x="0" y="0"/>
                <wp:positionH relativeFrom="column">
                  <wp:posOffset>5386069</wp:posOffset>
                </wp:positionH>
                <wp:positionV relativeFrom="paragraph">
                  <wp:posOffset>233498</wp:posOffset>
                </wp:positionV>
                <wp:extent cx="4674235" cy="5661660"/>
                <wp:effectExtent l="19050" t="0" r="31115" b="34290"/>
                <wp:wrapNone/>
                <wp:docPr id="21" name="Isosceles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74235" cy="566166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39A3" id="Isosceles Triangle 21" o:spid="_x0000_s1026" type="#_x0000_t5" style="position:absolute;margin-left:424.1pt;margin-top:18.4pt;width:368.05pt;height:445.8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" fillcolor="white [3212]" strokecolor="#4472c4 [3204]" strokeweight="1pt"/>
            </w:pict>
          </mc:Fallback>
        </mc:AlternateContent>
      </w:r>
      <w:r w:rsidR="00446205">
        <w:br w:type="page"/>
      </w:r>
    </w:p>
    <w:p w14:paraId="75F73533" w14:textId="6CA6983A" w:rsidR="001A7F2E" w:rsidRDefault="001A7F2E"/>
    <w:p w14:paraId="4C2D4885" w14:textId="14E56232" w:rsidR="00177385" w:rsidRDefault="00951864" w:rsidP="00513585">
      <w:pPr>
        <w:tabs>
          <w:tab w:val="left" w:pos="1418"/>
        </w:tabs>
      </w:pPr>
      <w:r w:rsidRPr="00951864">
        <w:rPr>
          <w:noProof/>
        </w:rPr>
        <w:drawing>
          <wp:anchor distT="0" distB="0" distL="114300" distR="114300" simplePos="0" relativeHeight="251717632" behindDoc="0" locked="0" layoutInCell="1" allowOverlap="1" wp14:anchorId="52FE1022" wp14:editId="3FAFCE35">
            <wp:simplePos x="0" y="0"/>
            <wp:positionH relativeFrom="column">
              <wp:posOffset>7455535</wp:posOffset>
            </wp:positionH>
            <wp:positionV relativeFrom="paragraph">
              <wp:posOffset>3855085</wp:posOffset>
            </wp:positionV>
            <wp:extent cx="719455" cy="1011555"/>
            <wp:effectExtent l="0" t="0" r="4445" b="0"/>
            <wp:wrapNone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Egg Outlin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1864">
        <w:rPr>
          <w:noProof/>
        </w:rPr>
        <w:drawing>
          <wp:anchor distT="0" distB="0" distL="114300" distR="114300" simplePos="0" relativeHeight="251716608" behindDoc="0" locked="0" layoutInCell="1" allowOverlap="1" wp14:anchorId="6F2931A6" wp14:editId="4124E69C">
            <wp:simplePos x="0" y="0"/>
            <wp:positionH relativeFrom="column">
              <wp:posOffset>7455535</wp:posOffset>
            </wp:positionH>
            <wp:positionV relativeFrom="paragraph">
              <wp:posOffset>2563495</wp:posOffset>
            </wp:positionV>
            <wp:extent cx="1079500" cy="1517650"/>
            <wp:effectExtent l="0" t="0" r="6350" b="6350"/>
            <wp:wrapNone/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Egg Outlin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1864">
        <w:rPr>
          <w:noProof/>
        </w:rPr>
        <w:drawing>
          <wp:anchor distT="0" distB="0" distL="114300" distR="114300" simplePos="0" relativeHeight="251714560" behindDoc="0" locked="0" layoutInCell="1" allowOverlap="1" wp14:anchorId="4CA33AD8" wp14:editId="732A845D">
            <wp:simplePos x="0" y="0"/>
            <wp:positionH relativeFrom="column">
              <wp:posOffset>6515100</wp:posOffset>
            </wp:positionH>
            <wp:positionV relativeFrom="paragraph">
              <wp:posOffset>532765</wp:posOffset>
            </wp:positionV>
            <wp:extent cx="1799590" cy="2529840"/>
            <wp:effectExtent l="0" t="0" r="0" b="3810"/>
            <wp:wrapNone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Egg Outlin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1864">
        <w:rPr>
          <w:noProof/>
        </w:rPr>
        <w:drawing>
          <wp:anchor distT="0" distB="0" distL="114300" distR="114300" simplePos="0" relativeHeight="251715584" behindDoc="0" locked="0" layoutInCell="1" allowOverlap="1" wp14:anchorId="239FD815" wp14:editId="3EBBFA2B">
            <wp:simplePos x="0" y="0"/>
            <wp:positionH relativeFrom="column">
              <wp:posOffset>7722235</wp:posOffset>
            </wp:positionH>
            <wp:positionV relativeFrom="paragraph">
              <wp:posOffset>1039495</wp:posOffset>
            </wp:positionV>
            <wp:extent cx="1439545" cy="2023745"/>
            <wp:effectExtent l="0" t="0" r="8255" b="0"/>
            <wp:wrapNone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Egg Outlin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1DB757F9" wp14:editId="14785F47">
            <wp:simplePos x="0" y="0"/>
            <wp:positionH relativeFrom="column">
              <wp:posOffset>2493645</wp:posOffset>
            </wp:positionH>
            <wp:positionV relativeFrom="paragraph">
              <wp:posOffset>3863340</wp:posOffset>
            </wp:positionV>
            <wp:extent cx="719455" cy="1011555"/>
            <wp:effectExtent l="0" t="0" r="4445" b="0"/>
            <wp:wrapNone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Egg Outlin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0DA91384" wp14:editId="5A1937A3">
            <wp:simplePos x="0" y="0"/>
            <wp:positionH relativeFrom="column">
              <wp:posOffset>2493645</wp:posOffset>
            </wp:positionH>
            <wp:positionV relativeFrom="paragraph">
              <wp:posOffset>2571750</wp:posOffset>
            </wp:positionV>
            <wp:extent cx="1079500" cy="1517650"/>
            <wp:effectExtent l="0" t="0" r="6350" b="6350"/>
            <wp:wrapNone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Egg Outlin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549EEFFF" wp14:editId="22DB820F">
            <wp:simplePos x="0" y="0"/>
            <wp:positionH relativeFrom="column">
              <wp:posOffset>2760345</wp:posOffset>
            </wp:positionH>
            <wp:positionV relativeFrom="paragraph">
              <wp:posOffset>1047750</wp:posOffset>
            </wp:positionV>
            <wp:extent cx="1439545" cy="2023745"/>
            <wp:effectExtent l="0" t="0" r="8255" b="0"/>
            <wp:wrapNone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Egg Outlin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2EEE20F1" wp14:editId="2A9EA2E2">
            <wp:simplePos x="0" y="0"/>
            <wp:positionH relativeFrom="column">
              <wp:posOffset>1553210</wp:posOffset>
            </wp:positionH>
            <wp:positionV relativeFrom="paragraph">
              <wp:posOffset>541020</wp:posOffset>
            </wp:positionV>
            <wp:extent cx="1800000" cy="2530260"/>
            <wp:effectExtent l="0" t="0" r="0" b="3810"/>
            <wp:wrapNone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Egg Outlin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53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20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BC7A27" wp14:editId="636F6EF7">
                <wp:simplePos x="0" y="0"/>
                <wp:positionH relativeFrom="column">
                  <wp:posOffset>484505</wp:posOffset>
                </wp:positionH>
                <wp:positionV relativeFrom="paragraph">
                  <wp:posOffset>236220</wp:posOffset>
                </wp:positionV>
                <wp:extent cx="4674235" cy="5661660"/>
                <wp:effectExtent l="19050" t="0" r="31115" b="34290"/>
                <wp:wrapNone/>
                <wp:docPr id="8" name="Isosceles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74235" cy="566166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1EA1C" id="Isosceles Triangle 8" o:spid="_x0000_s1026" type="#_x0000_t5" style="position:absolute;margin-left:38.15pt;margin-top:18.6pt;width:368.05pt;height:445.8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" fillcolor="white [3212]" strokecolor="black [3213]" strokeweight="1pt"/>
            </w:pict>
          </mc:Fallback>
        </mc:AlternateContent>
      </w:r>
      <w:r w:rsidR="0044620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EE97CB" wp14:editId="5FDAAEC4">
                <wp:simplePos x="0" y="0"/>
                <wp:positionH relativeFrom="column">
                  <wp:posOffset>5446395</wp:posOffset>
                </wp:positionH>
                <wp:positionV relativeFrom="paragraph">
                  <wp:posOffset>236220</wp:posOffset>
                </wp:positionV>
                <wp:extent cx="4674413" cy="5661965"/>
                <wp:effectExtent l="19050" t="0" r="31115" b="34290"/>
                <wp:wrapNone/>
                <wp:docPr id="9" name="Isosceles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74413" cy="566196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FC5E2" id="Isosceles Triangle 9" o:spid="_x0000_s1026" type="#_x0000_t5" style="position:absolute;margin-left:428.85pt;margin-top:18.6pt;width:368.05pt;height:445.8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" fillcolor="white [3212]" strokecolor="black [3213]" strokeweight="1pt"/>
            </w:pict>
          </mc:Fallback>
        </mc:AlternateContent>
      </w:r>
      <w:r w:rsidR="001A7F2E">
        <w:rPr>
          <w:noProof/>
        </w:rPr>
        <w:drawing>
          <wp:anchor distT="0" distB="0" distL="114300" distR="114300" simplePos="0" relativeHeight="251663360" behindDoc="1" locked="0" layoutInCell="1" allowOverlap="1" wp14:anchorId="4E9C5070" wp14:editId="0679F36A">
            <wp:simplePos x="0" y="0"/>
            <wp:positionH relativeFrom="column">
              <wp:posOffset>5331740</wp:posOffset>
            </wp:positionH>
            <wp:positionV relativeFrom="page">
              <wp:posOffset>356367</wp:posOffset>
            </wp:positionV>
            <wp:extent cx="4951730" cy="6839585"/>
            <wp:effectExtent l="0" t="0" r="0" b="0"/>
            <wp:wrapTight wrapText="bothSides">
              <wp:wrapPolygon edited="0">
                <wp:start x="166" y="301"/>
                <wp:lineTo x="166" y="3309"/>
                <wp:lineTo x="665" y="4271"/>
                <wp:lineTo x="332" y="4572"/>
                <wp:lineTo x="499" y="4813"/>
                <wp:lineTo x="1246" y="5234"/>
                <wp:lineTo x="3490" y="9084"/>
                <wp:lineTo x="2576" y="10047"/>
                <wp:lineTo x="332" y="11010"/>
                <wp:lineTo x="332" y="11130"/>
                <wp:lineTo x="2908" y="11972"/>
                <wp:lineTo x="3241" y="11972"/>
                <wp:lineTo x="2825" y="12213"/>
                <wp:lineTo x="3241" y="12393"/>
                <wp:lineTo x="5651" y="12935"/>
                <wp:lineTo x="10470" y="21418"/>
                <wp:lineTo x="10803" y="21418"/>
                <wp:lineTo x="15622" y="12935"/>
                <wp:lineTo x="18115" y="12514"/>
                <wp:lineTo x="19029" y="12213"/>
                <wp:lineTo x="16703" y="11010"/>
                <wp:lineTo x="20691" y="10889"/>
                <wp:lineTo x="20941" y="10829"/>
                <wp:lineTo x="19113" y="10047"/>
                <wp:lineTo x="17866" y="9084"/>
                <wp:lineTo x="20027" y="5234"/>
                <wp:lineTo x="20608" y="4933"/>
                <wp:lineTo x="20858" y="4512"/>
                <wp:lineTo x="20525" y="4271"/>
                <wp:lineTo x="21024" y="3309"/>
                <wp:lineTo x="21024" y="301"/>
                <wp:lineTo x="166" y="301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otlandBuntingOutlin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730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7F2E">
        <w:rPr>
          <w:noProof/>
        </w:rPr>
        <w:drawing>
          <wp:anchor distT="0" distB="0" distL="114300" distR="114300" simplePos="0" relativeHeight="251661312" behindDoc="1" locked="0" layoutInCell="1" allowOverlap="1" wp14:anchorId="59E0A48F" wp14:editId="7D37A575">
            <wp:simplePos x="0" y="0"/>
            <wp:positionH relativeFrom="column">
              <wp:posOffset>379730</wp:posOffset>
            </wp:positionH>
            <wp:positionV relativeFrom="page">
              <wp:posOffset>358379</wp:posOffset>
            </wp:positionV>
            <wp:extent cx="4951730" cy="6839585"/>
            <wp:effectExtent l="0" t="0" r="0" b="0"/>
            <wp:wrapTight wrapText="bothSides">
              <wp:wrapPolygon edited="0">
                <wp:start x="166" y="301"/>
                <wp:lineTo x="166" y="3309"/>
                <wp:lineTo x="665" y="4271"/>
                <wp:lineTo x="332" y="4572"/>
                <wp:lineTo x="499" y="4813"/>
                <wp:lineTo x="1246" y="5234"/>
                <wp:lineTo x="3490" y="9084"/>
                <wp:lineTo x="2576" y="10047"/>
                <wp:lineTo x="332" y="11010"/>
                <wp:lineTo x="332" y="11130"/>
                <wp:lineTo x="2908" y="11972"/>
                <wp:lineTo x="3241" y="11972"/>
                <wp:lineTo x="2825" y="12213"/>
                <wp:lineTo x="3241" y="12393"/>
                <wp:lineTo x="5651" y="12935"/>
                <wp:lineTo x="10470" y="21418"/>
                <wp:lineTo x="10803" y="21418"/>
                <wp:lineTo x="15622" y="12935"/>
                <wp:lineTo x="18115" y="12514"/>
                <wp:lineTo x="19029" y="12213"/>
                <wp:lineTo x="16703" y="11010"/>
                <wp:lineTo x="20691" y="10889"/>
                <wp:lineTo x="20941" y="10829"/>
                <wp:lineTo x="19113" y="10047"/>
                <wp:lineTo x="17866" y="9084"/>
                <wp:lineTo x="20027" y="5234"/>
                <wp:lineTo x="20608" y="4933"/>
                <wp:lineTo x="20858" y="4512"/>
                <wp:lineTo x="20525" y="4271"/>
                <wp:lineTo x="21024" y="3309"/>
                <wp:lineTo x="21024" y="301"/>
                <wp:lineTo x="166" y="301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otlandBuntingOutlin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730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77385" w:rsidSect="001148BD">
      <w:headerReference w:type="default" r:id="rId20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6A220" w14:textId="77777777" w:rsidR="0025647D" w:rsidRDefault="0025647D" w:rsidP="00EB5BDC">
      <w:pPr>
        <w:spacing w:after="0" w:line="240" w:lineRule="auto"/>
      </w:pPr>
      <w:r>
        <w:separator/>
      </w:r>
    </w:p>
  </w:endnote>
  <w:endnote w:type="continuationSeparator" w:id="0">
    <w:p w14:paraId="749CEF09" w14:textId="77777777" w:rsidR="0025647D" w:rsidRDefault="0025647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4E1D06B-6ED5-4376-9878-DB842FC814B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1DE701EB-1E57-434C-ACD4-B82A2830CC0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C7815180-22E9-48A1-B7A0-2F1819FB140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108CF71D-89DA-4FC1-A2EF-8375BCAA07F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016B1" w14:textId="77777777" w:rsidR="0025647D" w:rsidRDefault="0025647D" w:rsidP="00EB5BDC">
      <w:pPr>
        <w:spacing w:after="0" w:line="240" w:lineRule="auto"/>
      </w:pPr>
      <w:r>
        <w:separator/>
      </w:r>
    </w:p>
  </w:footnote>
  <w:footnote w:type="continuationSeparator" w:id="0">
    <w:p w14:paraId="0A7F92AB" w14:textId="77777777" w:rsidR="0025647D" w:rsidRDefault="0025647D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4CEC310A" w:rsidR="00EB5BDC" w:rsidRDefault="00A64857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97E028" wp14:editId="3F0BC204">
              <wp:simplePos x="0" y="0"/>
              <wp:positionH relativeFrom="column">
                <wp:posOffset>243043</wp:posOffset>
              </wp:positionH>
              <wp:positionV relativeFrom="paragraph">
                <wp:posOffset>-276860</wp:posOffset>
              </wp:positionV>
              <wp:extent cx="10248265" cy="7108825"/>
              <wp:effectExtent l="0" t="0" r="635" b="15875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265" cy="7108825"/>
                        <a:chOff x="0" y="0"/>
                        <a:chExt cx="10248265" cy="7108519"/>
                      </a:xfrm>
                    </wpg:grpSpPr>
                    <wpg:grpSp>
                      <wpg:cNvPr id="51" name="Group 51"/>
                      <wpg:cNvGrpSpPr/>
                      <wpg:grpSpPr>
                        <a:xfrm>
                          <a:off x="0" y="0"/>
                          <a:ext cx="10248265" cy="7108519"/>
                          <a:chOff x="0" y="0"/>
                          <a:chExt cx="10248812" cy="7108606"/>
                        </a:xfrm>
                      </wpg:grpSpPr>
                      <wps:wsp>
                        <wps:cNvPr id="53" name="Rectangle: Rounded Corners 53"/>
                        <wps:cNvSpPr/>
                        <wps:spPr>
                          <a:xfrm>
                            <a:off x="0" y="12481"/>
                            <a:ext cx="10220325" cy="7096125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noFill/>
                          <a:ln w="25400" cap="rnd" cmpd="sng">
                            <a:solidFill>
                              <a:srgbClr val="93D1FF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: Rounded Corners 54"/>
                        <wps:cNvSpPr/>
                        <wps:spPr>
                          <a:xfrm>
                            <a:off x="0" y="12481"/>
                            <a:ext cx="10220325" cy="209550"/>
                          </a:xfrm>
                          <a:prstGeom prst="roundRect">
                            <a:avLst>
                              <a:gd name="adj" fmla="val 24043"/>
                            </a:avLst>
                          </a:prstGeom>
                          <a:solidFill>
                            <a:srgbClr val="E6F4FF"/>
                          </a:solidFill>
                          <a:ln>
                            <a:solidFill>
                              <a:srgbClr val="93D1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" y="0"/>
                            <a:ext cx="10219633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F0AAB" w14:textId="77777777" w:rsidR="00A64857" w:rsidRDefault="00A64857" w:rsidP="00A64857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  <w:t>*EDITABLE Resource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481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79572" y="12481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5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38203" y="0"/>
                          <a:ext cx="4667001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8F512" w14:textId="77777777" w:rsidR="00A64857" w:rsidRDefault="00A64857" w:rsidP="00A6485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E6EA128" w14:textId="77777777" w:rsidR="00A64857" w:rsidRDefault="00A64857" w:rsidP="00A6485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97E028" id="Group 10" o:spid="_x0000_s1026" style="position:absolute;margin-left:19.15pt;margin-top:-21.8pt;width:806.95pt;height:559.75pt;z-index:251659264" coordsize="102482,71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">
              <v:group id="Group 51" o:spid="_x0000_s1027" style="position:absolute;width:102482;height:71085" coordsize="102488,7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oundrect id="Rectangle: Rounded Corners 53" o:spid="_x0000_s1028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" filled="f" strokecolor="#93d1ff" strokeweight="2pt">
                  <v:stroke endcap="round"/>
                </v:roundrect>
                <v:roundrect id="Rectangle: Rounded Corners 54" o:spid="_x0000_s1029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" fillcolor="#e6f4ff" strokecolor="#93d1ff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227F0AAB" w14:textId="77777777" w:rsidR="00A64857" w:rsidRDefault="00A64857" w:rsidP="00A64857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  <w:t>*EDITABLE Resource*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6" o:spid="_x0000_s1031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">
                  <v:imagedata r:id="rId2" o:title=""/>
                </v:shape>
                <v:shape id="Picture 57" o:spid="_x0000_s1032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">
                  <v:imagedata r:id="rId2" o:title=""/>
                </v:shape>
              </v:group>
              <v:shape id="Text Box 2" o:spid="_x0000_s1033" type="#_x0000_t202" style="position:absolute;left:28382;width:4667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<v:textbox>
                  <w:txbxContent>
                    <w:p w14:paraId="7EC8F512" w14:textId="77777777" w:rsidR="00A64857" w:rsidRDefault="00A64857" w:rsidP="00A6485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E6EA128" w14:textId="77777777" w:rsidR="00A64857" w:rsidRDefault="00A64857" w:rsidP="00A6485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7F2E"/>
    <w:rsid w:val="001E37D3"/>
    <w:rsid w:val="001F1831"/>
    <w:rsid w:val="001F78CA"/>
    <w:rsid w:val="002018A8"/>
    <w:rsid w:val="0021170C"/>
    <w:rsid w:val="0025647D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2D4"/>
    <w:rsid w:val="003D14AB"/>
    <w:rsid w:val="003E4E58"/>
    <w:rsid w:val="003F137E"/>
    <w:rsid w:val="00412C6E"/>
    <w:rsid w:val="00423572"/>
    <w:rsid w:val="004252C6"/>
    <w:rsid w:val="00446205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500F3D"/>
    <w:rsid w:val="00513585"/>
    <w:rsid w:val="0054221B"/>
    <w:rsid w:val="005669DB"/>
    <w:rsid w:val="0056734D"/>
    <w:rsid w:val="005A079C"/>
    <w:rsid w:val="005A3752"/>
    <w:rsid w:val="005B2A13"/>
    <w:rsid w:val="005B41FE"/>
    <w:rsid w:val="005D538C"/>
    <w:rsid w:val="00603397"/>
    <w:rsid w:val="00647BC7"/>
    <w:rsid w:val="00682C5F"/>
    <w:rsid w:val="006C475D"/>
    <w:rsid w:val="006D45BD"/>
    <w:rsid w:val="00731CFB"/>
    <w:rsid w:val="00736F85"/>
    <w:rsid w:val="00784775"/>
    <w:rsid w:val="007A3BB4"/>
    <w:rsid w:val="007B627F"/>
    <w:rsid w:val="007E346E"/>
    <w:rsid w:val="0083340B"/>
    <w:rsid w:val="00875D76"/>
    <w:rsid w:val="00880A21"/>
    <w:rsid w:val="008B78E0"/>
    <w:rsid w:val="008D5DA0"/>
    <w:rsid w:val="008F423C"/>
    <w:rsid w:val="00931CCE"/>
    <w:rsid w:val="00951864"/>
    <w:rsid w:val="00970324"/>
    <w:rsid w:val="00985E90"/>
    <w:rsid w:val="00990CCB"/>
    <w:rsid w:val="009A3846"/>
    <w:rsid w:val="009B69FE"/>
    <w:rsid w:val="00A00FA5"/>
    <w:rsid w:val="00A64857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D511F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879EB"/>
    <w:rsid w:val="00CA2858"/>
    <w:rsid w:val="00CA3359"/>
    <w:rsid w:val="00CC416F"/>
    <w:rsid w:val="00CD4389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2FEA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DB4DE-586D-4161-84EF-D1816715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1-19T22:06:00Z</cp:lastPrinted>
  <dcterms:created xsi:type="dcterms:W3CDTF">2020-03-18T14:08:00Z</dcterms:created>
  <dcterms:modified xsi:type="dcterms:W3CDTF">2020-03-18T14:08:00Z</dcterms:modified>
</cp:coreProperties>
</file>